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73E1" w14:textId="77777777" w:rsidR="003E105A" w:rsidRDefault="003E105A" w:rsidP="003E105A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CD71EA9" w14:textId="77777777" w:rsidR="003E105A" w:rsidRDefault="003E105A" w:rsidP="003E105A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53BFFB68" w14:textId="77777777" w:rsidR="003E105A" w:rsidRPr="00E9637C" w:rsidRDefault="003E105A" w:rsidP="003E105A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</w:p>
    <w:p w14:paraId="071CAB1A" w14:textId="77777777" w:rsidR="003E105A" w:rsidRPr="00E9637C" w:rsidRDefault="003E105A" w:rsidP="003E105A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 w:rsidRPr="00E9637C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Факультет программной инженерии и компьютерной техники</w:t>
      </w:r>
    </w:p>
    <w:p w14:paraId="71DCA5DC" w14:textId="77777777" w:rsidR="003E105A" w:rsidRPr="00E9637C" w:rsidRDefault="003E105A" w:rsidP="003E105A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</w:pPr>
      <w:r w:rsidRPr="00E9637C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 xml:space="preserve">Лабораторная работа  </w:t>
      </w:r>
    </w:p>
    <w:p w14:paraId="38D3E993" w14:textId="4897C2A4" w:rsidR="003E105A" w:rsidRPr="009A71CF" w:rsidRDefault="003E105A" w:rsidP="003E105A">
      <w:pPr>
        <w:jc w:val="center"/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  <w:lang w:val="en-US"/>
        </w:rPr>
      </w:pPr>
      <w:r w:rsidRPr="00E9637C"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</w:rPr>
        <w:t>Лабораторная работа по программированию №</w:t>
      </w:r>
      <w:r>
        <w:rPr>
          <w:rFonts w:ascii="Times New Roman" w:hAnsi="Times New Roman" w:cs="Times New Roman"/>
          <w:color w:val="333333"/>
          <w:sz w:val="44"/>
          <w:szCs w:val="44"/>
          <w:shd w:val="clear" w:color="auto" w:fill="FFFFFF"/>
          <w:lang w:val="en-US"/>
        </w:rPr>
        <w:t>3</w:t>
      </w:r>
    </w:p>
    <w:p w14:paraId="34B48199" w14:textId="77777777" w:rsidR="003E105A" w:rsidRDefault="003E105A" w:rsidP="003E105A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0BDC9238" w14:textId="77777777" w:rsidR="003E105A" w:rsidRDefault="003E105A" w:rsidP="003E105A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7E21456" w14:textId="77777777" w:rsidR="003E105A" w:rsidRDefault="003E105A" w:rsidP="003E105A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732DE3E" w14:textId="77777777" w:rsidR="003E105A" w:rsidRDefault="003E105A" w:rsidP="003E105A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6584B06F" w14:textId="77777777" w:rsidR="003E105A" w:rsidRDefault="003E105A" w:rsidP="003E105A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Студент</w:t>
      </w:r>
      <w:r w:rsidRPr="00E9637C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Трусковский Георгий Александрович (413818)</w:t>
      </w:r>
    </w:p>
    <w:p w14:paraId="2E719035" w14:textId="77777777" w:rsidR="003E105A" w:rsidRPr="00E9637C" w:rsidRDefault="003E105A" w:rsidP="003E105A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Номер группы</w:t>
      </w:r>
      <w:r w:rsidRPr="00E9637C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: 3114</w:t>
      </w:r>
    </w:p>
    <w:p w14:paraId="55B5FAB9" w14:textId="77777777" w:rsidR="003E105A" w:rsidRPr="009A71CF" w:rsidRDefault="003E105A" w:rsidP="003E105A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Иманзаде</w:t>
      </w:r>
      <w:proofErr w:type="spellEnd"/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Фахри Рашид Оглы</w:t>
      </w:r>
    </w:p>
    <w:p w14:paraId="41607142" w14:textId="77777777" w:rsidR="003E105A" w:rsidRDefault="003E105A" w:rsidP="003E105A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BE5D9F4" w14:textId="77777777" w:rsidR="003E105A" w:rsidRDefault="003E105A" w:rsidP="003E105A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BE72B7A" w14:textId="77777777" w:rsidR="003E105A" w:rsidRDefault="003E105A" w:rsidP="003E105A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Санкт-Петербург 2023 год</w:t>
      </w:r>
    </w:p>
    <w:p w14:paraId="74C5A2C1" w14:textId="0112EADE" w:rsidR="0095580C" w:rsidRDefault="0095580C"/>
    <w:p w14:paraId="4DC8FF98" w14:textId="330245DC" w:rsidR="003E105A" w:rsidRDefault="003E105A"/>
    <w:p w14:paraId="793ECD7A" w14:textId="795DC93D" w:rsidR="003E105A" w:rsidRDefault="003E105A"/>
    <w:p w14:paraId="1DFE162F" w14:textId="37A5C7A4" w:rsidR="003E105A" w:rsidRDefault="003E105A"/>
    <w:sdt>
      <w:sdtPr>
        <w:id w:val="-1758970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EAFC7C" w14:textId="0ED990CC" w:rsidR="003E105A" w:rsidRDefault="003E105A">
          <w:pPr>
            <w:pStyle w:val="a3"/>
          </w:pPr>
          <w:r>
            <w:t>Оглавление</w:t>
          </w:r>
        </w:p>
        <w:p w14:paraId="19D7D46D" w14:textId="0DE14F1F" w:rsidR="00123C63" w:rsidRDefault="003E10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6146" w:history="1">
            <w:r w:rsidR="00123C63" w:rsidRPr="00565F8B">
              <w:rPr>
                <w:rStyle w:val="a6"/>
                <w:noProof/>
              </w:rPr>
              <w:t>Задание</w:t>
            </w:r>
            <w:r w:rsidR="00123C63">
              <w:rPr>
                <w:noProof/>
                <w:webHidden/>
              </w:rPr>
              <w:tab/>
            </w:r>
            <w:r w:rsidR="00123C63">
              <w:rPr>
                <w:noProof/>
                <w:webHidden/>
              </w:rPr>
              <w:fldChar w:fldCharType="begin"/>
            </w:r>
            <w:r w:rsidR="00123C63">
              <w:rPr>
                <w:noProof/>
                <w:webHidden/>
              </w:rPr>
              <w:instrText xml:space="preserve"> PAGEREF _Toc153276146 \h </w:instrText>
            </w:r>
            <w:r w:rsidR="00123C63">
              <w:rPr>
                <w:noProof/>
                <w:webHidden/>
              </w:rPr>
            </w:r>
            <w:r w:rsidR="00123C63">
              <w:rPr>
                <w:noProof/>
                <w:webHidden/>
              </w:rPr>
              <w:fldChar w:fldCharType="separate"/>
            </w:r>
            <w:r w:rsidR="00123C63">
              <w:rPr>
                <w:noProof/>
                <w:webHidden/>
              </w:rPr>
              <w:t>3</w:t>
            </w:r>
            <w:r w:rsidR="00123C63">
              <w:rPr>
                <w:noProof/>
                <w:webHidden/>
              </w:rPr>
              <w:fldChar w:fldCharType="end"/>
            </w:r>
          </w:hyperlink>
        </w:p>
        <w:p w14:paraId="07FD07FB" w14:textId="38E8719C" w:rsidR="00123C63" w:rsidRDefault="00123C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76147" w:history="1">
            <w:r w:rsidRPr="00565F8B">
              <w:rPr>
                <w:rStyle w:val="a6"/>
                <w:noProof/>
              </w:rPr>
              <w:t>Лабораторная работа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EC5F" w14:textId="579E7E52" w:rsidR="00123C63" w:rsidRDefault="00123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76148" w:history="1">
            <w:r w:rsidRPr="00565F8B">
              <w:rPr>
                <w:rStyle w:val="a6"/>
                <w:noProof/>
              </w:rPr>
              <w:t>Реализац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B73A" w14:textId="166BFACD" w:rsidR="00123C63" w:rsidRDefault="00123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76149" w:history="1">
            <w:r w:rsidRPr="00565F8B">
              <w:rPr>
                <w:rStyle w:val="a6"/>
                <w:noProof/>
              </w:rPr>
              <w:t>Вопросы к защите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072E" w14:textId="0CB7E8A4" w:rsidR="00123C63" w:rsidRDefault="00123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76150" w:history="1">
            <w:r w:rsidRPr="00565F8B">
              <w:rPr>
                <w:rStyle w:val="a6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6B1F" w14:textId="40534976" w:rsidR="00123C63" w:rsidRDefault="00123C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76151" w:history="1">
            <w:r w:rsidRPr="00565F8B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1A81" w14:textId="12FB3E09" w:rsidR="003E105A" w:rsidRDefault="003E105A">
          <w:r>
            <w:rPr>
              <w:b/>
              <w:bCs/>
            </w:rPr>
            <w:fldChar w:fldCharType="end"/>
          </w:r>
        </w:p>
      </w:sdtContent>
    </w:sdt>
    <w:p w14:paraId="6DE8ABC0" w14:textId="6ECAA40D" w:rsidR="003E105A" w:rsidRDefault="003E105A"/>
    <w:p w14:paraId="6F047311" w14:textId="18BF4632" w:rsidR="003E105A" w:rsidRDefault="003E105A"/>
    <w:p w14:paraId="7CF498BE" w14:textId="4E94B426" w:rsidR="003E105A" w:rsidRDefault="003E105A"/>
    <w:p w14:paraId="39CFEAD9" w14:textId="787166E3" w:rsidR="003E105A" w:rsidRDefault="003E105A"/>
    <w:p w14:paraId="31850D6C" w14:textId="5860C4EB" w:rsidR="003E105A" w:rsidRDefault="003E105A"/>
    <w:p w14:paraId="136F5FAA" w14:textId="32B5ACA3" w:rsidR="003E105A" w:rsidRDefault="003E105A"/>
    <w:p w14:paraId="7EACC5AC" w14:textId="45285D3B" w:rsidR="003E105A" w:rsidRDefault="003E105A"/>
    <w:p w14:paraId="388D831D" w14:textId="27EBD1D8" w:rsidR="003E105A" w:rsidRDefault="003E105A"/>
    <w:p w14:paraId="1CDE0AEF" w14:textId="0D5646E6" w:rsidR="003E105A" w:rsidRDefault="003E105A"/>
    <w:p w14:paraId="41EA9163" w14:textId="5ED866C5" w:rsidR="003E105A" w:rsidRDefault="003E105A"/>
    <w:p w14:paraId="2EEB6B4F" w14:textId="18808414" w:rsidR="003E105A" w:rsidRDefault="003E105A"/>
    <w:p w14:paraId="1557A698" w14:textId="5E9ED8F4" w:rsidR="003E105A" w:rsidRDefault="003E105A"/>
    <w:p w14:paraId="0EF5EA47" w14:textId="0B294CE9" w:rsidR="003E105A" w:rsidRDefault="003E105A"/>
    <w:p w14:paraId="4A783314" w14:textId="004C5518" w:rsidR="003E105A" w:rsidRDefault="003E105A"/>
    <w:p w14:paraId="0B69307F" w14:textId="5D762325" w:rsidR="003E105A" w:rsidRDefault="003E105A"/>
    <w:p w14:paraId="182F34B3" w14:textId="660581A7" w:rsidR="003E105A" w:rsidRDefault="003E105A"/>
    <w:p w14:paraId="7C4BE092" w14:textId="05F33961" w:rsidR="003E105A" w:rsidRDefault="003E105A"/>
    <w:p w14:paraId="5EECE6EC" w14:textId="4163DDC7" w:rsidR="003E105A" w:rsidRDefault="003E105A"/>
    <w:p w14:paraId="2F3FE04E" w14:textId="408CCEFA" w:rsidR="003E105A" w:rsidRDefault="003E105A"/>
    <w:p w14:paraId="74ED20F6" w14:textId="48167CE5" w:rsidR="003E105A" w:rsidRDefault="003E105A"/>
    <w:p w14:paraId="21C23D07" w14:textId="33ABF53C" w:rsidR="003E105A" w:rsidRDefault="003E105A"/>
    <w:p w14:paraId="66EBC168" w14:textId="7D679EF9" w:rsidR="003E105A" w:rsidRDefault="003E105A"/>
    <w:p w14:paraId="0B4AC1C1" w14:textId="4DF7B000" w:rsidR="003E105A" w:rsidRDefault="003E105A"/>
    <w:p w14:paraId="3227D441" w14:textId="3D069CCD" w:rsidR="003E105A" w:rsidRDefault="003E105A"/>
    <w:p w14:paraId="41BA407C" w14:textId="2148B0FC" w:rsidR="003E105A" w:rsidRDefault="003E105A"/>
    <w:p w14:paraId="7CBA8883" w14:textId="1B14090C" w:rsidR="003E105A" w:rsidRDefault="003E105A"/>
    <w:p w14:paraId="6AABC3C9" w14:textId="5A82D939" w:rsidR="003E105A" w:rsidRDefault="003E105A"/>
    <w:p w14:paraId="68D44C6D" w14:textId="3384E0F1" w:rsidR="003E105A" w:rsidRDefault="003E105A"/>
    <w:p w14:paraId="0BB6543F" w14:textId="6CCAAE6E" w:rsidR="003E105A" w:rsidRDefault="003E105A"/>
    <w:p w14:paraId="36929EFC" w14:textId="0FC524B7" w:rsidR="003E105A" w:rsidRPr="003E105A" w:rsidRDefault="003E105A" w:rsidP="003E105A">
      <w:pPr>
        <w:pStyle w:val="1"/>
        <w:rPr>
          <w:sz w:val="40"/>
          <w:szCs w:val="40"/>
        </w:rPr>
      </w:pPr>
      <w:bookmarkStart w:id="0" w:name="_Toc153276146"/>
      <w:r w:rsidRPr="003E105A">
        <w:rPr>
          <w:sz w:val="40"/>
          <w:szCs w:val="40"/>
        </w:rPr>
        <w:t>Задание</w:t>
      </w:r>
      <w:bookmarkEnd w:id="0"/>
    </w:p>
    <w:p w14:paraId="412AB108" w14:textId="77777777" w:rsidR="003E105A" w:rsidRPr="003E105A" w:rsidRDefault="003E105A" w:rsidP="003E105A">
      <w:pPr>
        <w:pStyle w:val="2"/>
      </w:pPr>
      <w:bookmarkStart w:id="1" w:name="_Toc153276147"/>
      <w:r w:rsidRPr="003E105A">
        <w:t>Лабораторная работа #3</w:t>
      </w:r>
      <w:bookmarkEnd w:id="1"/>
    </w:p>
    <w:p w14:paraId="1DD645D1" w14:textId="61CDDC70" w:rsidR="003E105A" w:rsidRDefault="003E105A" w:rsidP="003E105A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ведите вариант: </w:t>
      </w:r>
      <w:r>
        <w:rPr>
          <w:rFonts w:ascii="Segoe UI" w:hAnsi="Segoe UI" w:cs="Segoe UI"/>
          <w:color w:val="212529"/>
        </w:rPr>
        <w:object w:dxaOrig="1440" w:dyaOrig="1440" w14:anchorId="31AC7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.35pt;height:18pt" o:ole="">
            <v:imagedata r:id="rId6" o:title=""/>
          </v:shape>
          <w:control r:id="rId7" w:name="DefaultOcxName" w:shapeid="_x0000_i1029"/>
        </w:object>
      </w:r>
    </w:p>
    <w:p w14:paraId="40412876" w14:textId="77777777" w:rsidR="003E105A" w:rsidRDefault="003E105A" w:rsidP="003E105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1EB9FFED" w14:textId="77777777" w:rsidR="003E105A" w:rsidRDefault="003E105A" w:rsidP="003E105A">
      <w:pPr>
        <w:shd w:val="clear" w:color="auto" w:fill="FFFFFF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Муми</w:t>
      </w:r>
      <w:proofErr w:type="spellEnd"/>
      <w:r>
        <w:rPr>
          <w:rFonts w:ascii="Segoe UI" w:hAnsi="Segoe UI" w:cs="Segoe UI"/>
          <w:color w:val="212529"/>
        </w:rPr>
        <w:t xml:space="preserve">-тролль слез с носа и подсел к ней. Солнце медленно клонилось к закату, расцвечивая мертвую зыбь золотым и зеленым. Все стало золотым или золотистым -- парус, лодка, ее пассажиры. Далеко на горизонте пламенел в лучах заката остров </w:t>
      </w:r>
      <w:proofErr w:type="spellStart"/>
      <w:r>
        <w:rPr>
          <w:rFonts w:ascii="Segoe UI" w:hAnsi="Segoe UI" w:cs="Segoe UI"/>
          <w:color w:val="212529"/>
        </w:rPr>
        <w:t>хатифнаттов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609BDE65" w14:textId="77777777" w:rsidR="003E105A" w:rsidRDefault="003E105A" w:rsidP="003E105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5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56AFA47A" w14:textId="77777777" w:rsidR="003E105A" w:rsidRDefault="003E105A" w:rsidP="003E10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нная модель должна соответствовать </w:t>
      </w:r>
      <w:hyperlink r:id="rId8" w:tgtFrame="_blank" w:history="1">
        <w:r>
          <w:rPr>
            <w:rStyle w:val="a6"/>
            <w:rFonts w:ascii="Segoe UI" w:hAnsi="Segoe UI" w:cs="Segoe UI"/>
            <w:color w:val="337AB7"/>
          </w:rPr>
          <w:t>принципам SOLID</w:t>
        </w:r>
      </w:hyperlink>
      <w:r>
        <w:rPr>
          <w:rFonts w:ascii="Segoe UI" w:hAnsi="Segoe UI" w:cs="Segoe UI"/>
          <w:color w:val="212529"/>
        </w:rPr>
        <w:t>.</w:t>
      </w:r>
    </w:p>
    <w:p w14:paraId="2B45C9B8" w14:textId="77777777" w:rsidR="003E105A" w:rsidRDefault="003E105A" w:rsidP="003E10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2F5852D0" w14:textId="77777777" w:rsidR="003E105A" w:rsidRDefault="003E105A" w:rsidP="003E10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разработанных классах должны быть переопределены методы </w:t>
      </w:r>
      <w:proofErr w:type="spellStart"/>
      <w:proofErr w:type="gram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equals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(</w:t>
      </w:r>
      <w:proofErr w:type="gram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)</w:t>
      </w:r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toString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hashCode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.</w:t>
      </w:r>
    </w:p>
    <w:p w14:paraId="6A6DCD87" w14:textId="77777777" w:rsidR="003E105A" w:rsidRDefault="003E105A" w:rsidP="003E10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один перечисляемый тип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.</w:t>
      </w:r>
    </w:p>
    <w:p w14:paraId="11729753" w14:textId="77777777" w:rsidR="003E105A" w:rsidRDefault="003E105A" w:rsidP="003E105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5"/>
          <w:rFonts w:ascii="Segoe UI" w:hAnsi="Segoe UI" w:cs="Segoe UI"/>
          <w:color w:val="212529"/>
        </w:rPr>
        <w:t>Порядок выполнения работы:</w:t>
      </w:r>
    </w:p>
    <w:p w14:paraId="7424187A" w14:textId="77777777" w:rsidR="003E105A" w:rsidRDefault="003E105A" w:rsidP="003E10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объектную модель приложения.</w:t>
      </w:r>
    </w:p>
    <w:p w14:paraId="27CBEB8B" w14:textId="77777777" w:rsidR="003E105A" w:rsidRDefault="003E105A" w:rsidP="003E10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рисовать диаграмму классов в соответствии с внесёнными в модель изменениями.</w:t>
      </w:r>
    </w:p>
    <w:p w14:paraId="55180AA3" w14:textId="77777777" w:rsidR="003E105A" w:rsidRDefault="003E105A" w:rsidP="003E10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гласовать с преподавателем изменения, внесённые в модель.</w:t>
      </w:r>
    </w:p>
    <w:p w14:paraId="165CF293" w14:textId="77777777" w:rsidR="003E105A" w:rsidRDefault="003E105A" w:rsidP="003E10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цировать программу в соответствии с внесёнными в модель изменениями.</w:t>
      </w:r>
    </w:p>
    <w:p w14:paraId="06D29F56" w14:textId="77777777" w:rsidR="003E105A" w:rsidRDefault="003E105A" w:rsidP="003E105A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5"/>
          <w:rFonts w:ascii="Segoe UI" w:hAnsi="Segoe UI" w:cs="Segoe UI"/>
          <w:color w:val="212529"/>
        </w:rPr>
        <w:t>Отчёт по работе должен содержать:</w:t>
      </w:r>
    </w:p>
    <w:p w14:paraId="593766FB" w14:textId="77777777" w:rsidR="003E105A" w:rsidRDefault="003E105A" w:rsidP="003E1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3D7682A0" w14:textId="77777777" w:rsidR="003E105A" w:rsidRDefault="003E105A" w:rsidP="003E1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067E0CFE" w14:textId="77777777" w:rsidR="003E105A" w:rsidRDefault="003E105A" w:rsidP="003E1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2CC53016" w14:textId="77777777" w:rsidR="003E105A" w:rsidRDefault="003E105A" w:rsidP="003E1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23D27E3B" w14:textId="77777777" w:rsidR="003E105A" w:rsidRDefault="003E105A" w:rsidP="003E10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757A6DB5" w14:textId="0B0A4E0D" w:rsidR="003E105A" w:rsidRDefault="003E105A"/>
    <w:p w14:paraId="2560FFA6" w14:textId="2FD969ED" w:rsidR="003E105A" w:rsidRDefault="003E105A"/>
    <w:p w14:paraId="42C16C4F" w14:textId="1164E9EB" w:rsidR="003E105A" w:rsidRDefault="003E105A"/>
    <w:p w14:paraId="676EA054" w14:textId="1A09AD0E" w:rsidR="003E105A" w:rsidRDefault="003E105A"/>
    <w:p w14:paraId="0040B334" w14:textId="4D277F72" w:rsidR="003E105A" w:rsidRDefault="003E105A"/>
    <w:p w14:paraId="7F512309" w14:textId="66BA0AB3" w:rsidR="003E105A" w:rsidRDefault="003E105A"/>
    <w:p w14:paraId="5301CA22" w14:textId="711DDD6A" w:rsidR="003E105A" w:rsidRDefault="003E105A" w:rsidP="003E105A">
      <w:pPr>
        <w:pStyle w:val="1"/>
      </w:pPr>
      <w:bookmarkStart w:id="2" w:name="_Toc153276148"/>
      <w:r>
        <w:t>Реализация Задания</w:t>
      </w:r>
      <w:bookmarkEnd w:id="2"/>
    </w:p>
    <w:p w14:paraId="21C40E0A" w14:textId="795B6A13" w:rsidR="003E105A" w:rsidRDefault="003E105A" w:rsidP="003E105A"/>
    <w:p w14:paraId="4357221B" w14:textId="36C80FC8" w:rsidR="003E105A" w:rsidRDefault="003E105A" w:rsidP="003E105A">
      <w:hyperlink r:id="rId9" w:history="1">
        <w:r w:rsidRPr="0079239F">
          <w:rPr>
            <w:rStyle w:val="a6"/>
            <w:lang w:val="en-US"/>
          </w:rPr>
          <w:t>https</w:t>
        </w:r>
        <w:r w:rsidRPr="0079239F">
          <w:rPr>
            <w:rStyle w:val="a6"/>
          </w:rPr>
          <w:t>://</w:t>
        </w:r>
        <w:proofErr w:type="spellStart"/>
        <w:r w:rsidRPr="0079239F">
          <w:rPr>
            <w:rStyle w:val="a6"/>
            <w:lang w:val="en-US"/>
          </w:rPr>
          <w:t>github</w:t>
        </w:r>
        <w:proofErr w:type="spellEnd"/>
        <w:r w:rsidRPr="0079239F">
          <w:rPr>
            <w:rStyle w:val="a6"/>
          </w:rPr>
          <w:t>.</w:t>
        </w:r>
        <w:r w:rsidRPr="0079239F">
          <w:rPr>
            <w:rStyle w:val="a6"/>
            <w:lang w:val="en-US"/>
          </w:rPr>
          <w:t>com</w:t>
        </w:r>
        <w:r w:rsidRPr="0079239F">
          <w:rPr>
            <w:rStyle w:val="a6"/>
          </w:rPr>
          <w:t>/</w:t>
        </w:r>
        <w:proofErr w:type="spellStart"/>
        <w:r w:rsidRPr="0079239F">
          <w:rPr>
            <w:rStyle w:val="a6"/>
            <w:lang w:val="en-US"/>
          </w:rPr>
          <w:t>Sinchi</w:t>
        </w:r>
        <w:proofErr w:type="spellEnd"/>
        <w:r w:rsidRPr="0079239F">
          <w:rPr>
            <w:rStyle w:val="a6"/>
          </w:rPr>
          <w:t>1/</w:t>
        </w:r>
        <w:proofErr w:type="spellStart"/>
        <w:r w:rsidRPr="0079239F">
          <w:rPr>
            <w:rStyle w:val="a6"/>
            <w:lang w:val="en-US"/>
          </w:rPr>
          <w:t>ProgLabs</w:t>
        </w:r>
        <w:proofErr w:type="spellEnd"/>
        <w:r w:rsidRPr="0079239F">
          <w:rPr>
            <w:rStyle w:val="a6"/>
          </w:rPr>
          <w:t>/</w:t>
        </w:r>
        <w:r w:rsidRPr="0079239F">
          <w:rPr>
            <w:rStyle w:val="a6"/>
            <w:lang w:val="en-US"/>
          </w:rPr>
          <w:t>tree</w:t>
        </w:r>
        <w:r w:rsidRPr="0079239F">
          <w:rPr>
            <w:rStyle w:val="a6"/>
          </w:rPr>
          <w:t>/</w:t>
        </w:r>
        <w:r w:rsidRPr="0079239F">
          <w:rPr>
            <w:rStyle w:val="a6"/>
            <w:lang w:val="en-US"/>
          </w:rPr>
          <w:t>main</w:t>
        </w:r>
        <w:r w:rsidRPr="0079239F">
          <w:rPr>
            <w:rStyle w:val="a6"/>
          </w:rPr>
          <w:t>/</w:t>
        </w:r>
        <w:r w:rsidRPr="0079239F">
          <w:rPr>
            <w:rStyle w:val="a6"/>
            <w:lang w:val="en-US"/>
          </w:rPr>
          <w:t>lab</w:t>
        </w:r>
        <w:r w:rsidRPr="0079239F">
          <w:rPr>
            <w:rStyle w:val="a6"/>
          </w:rPr>
          <w:t>3</w:t>
        </w:r>
      </w:hyperlink>
    </w:p>
    <w:p w14:paraId="17BA982E" w14:textId="254CE7FA" w:rsidR="003E105A" w:rsidRDefault="003E105A" w:rsidP="003E105A"/>
    <w:p w14:paraId="126C23FC" w14:textId="59AD3CEF" w:rsidR="003E105A" w:rsidRDefault="003E105A" w:rsidP="003E105A">
      <w:pPr>
        <w:pStyle w:val="1"/>
      </w:pPr>
    </w:p>
    <w:p w14:paraId="16D3F5B4" w14:textId="77777777" w:rsidR="003E105A" w:rsidRPr="003E105A" w:rsidRDefault="003E105A" w:rsidP="003E105A">
      <w:pPr>
        <w:pStyle w:val="1"/>
      </w:pPr>
      <w:bookmarkStart w:id="3" w:name="_Toc153276149"/>
      <w:r w:rsidRPr="003E105A">
        <w:t>Вопросы к защите лабораторной работы:</w:t>
      </w:r>
      <w:bookmarkEnd w:id="3"/>
    </w:p>
    <w:p w14:paraId="5C85A745" w14:textId="77777777" w:rsidR="003E105A" w:rsidRPr="003E105A" w:rsidRDefault="003E105A" w:rsidP="003E1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ы объектно-ориентированного программирования SOLID и STUPID.</w:t>
      </w:r>
    </w:p>
    <w:p w14:paraId="0E6EFAB4" w14:textId="77777777" w:rsidR="003E105A" w:rsidRPr="003E105A" w:rsidRDefault="003E105A" w:rsidP="003E1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 </w:t>
      </w:r>
      <w:r w:rsidRPr="003E105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Object</w:t>
      </w: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еализация его методов по умолчанию.</w:t>
      </w:r>
    </w:p>
    <w:p w14:paraId="52948FCD" w14:textId="77777777" w:rsidR="003E105A" w:rsidRPr="003E105A" w:rsidRDefault="003E105A" w:rsidP="003E1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обенности реализации наследования в Java. Простое и множественное наследование.</w:t>
      </w:r>
    </w:p>
    <w:p w14:paraId="285D7F18" w14:textId="77777777" w:rsidR="003E105A" w:rsidRPr="003E105A" w:rsidRDefault="003E105A" w:rsidP="003E1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нятие абстрактного класса. Модификатор </w:t>
      </w:r>
      <w:proofErr w:type="spellStart"/>
      <w:r w:rsidRPr="003E105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bstract</w:t>
      </w:r>
      <w:proofErr w:type="spellEnd"/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5E18A78" w14:textId="77777777" w:rsidR="003E105A" w:rsidRPr="003E105A" w:rsidRDefault="003E105A" w:rsidP="003E1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нятие интерфейса. Реализация интерфейсов в Java, методы по умолчанию. Отличия от абстрактных классов.</w:t>
      </w:r>
    </w:p>
    <w:p w14:paraId="5889F3C3" w14:textId="77777777" w:rsidR="003E105A" w:rsidRPr="003E105A" w:rsidRDefault="003E105A" w:rsidP="003E1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числяемый тип данных (</w:t>
      </w:r>
      <w:proofErr w:type="spellStart"/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</w:t>
      </w:r>
      <w:proofErr w:type="spellEnd"/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Java. Особенности реализации и использования.</w:t>
      </w:r>
    </w:p>
    <w:p w14:paraId="3F595555" w14:textId="77777777" w:rsidR="003E105A" w:rsidRPr="003E105A" w:rsidRDefault="003E105A" w:rsidP="003E1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тоды и поля с модификаторами </w:t>
      </w:r>
      <w:proofErr w:type="spellStart"/>
      <w:r w:rsidRPr="003E105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ic</w:t>
      </w:r>
      <w:proofErr w:type="spellEnd"/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3E105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nal</w:t>
      </w:r>
      <w:proofErr w:type="spellEnd"/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12B8162" w14:textId="77777777" w:rsidR="003E105A" w:rsidRPr="003E105A" w:rsidRDefault="003E105A" w:rsidP="003E1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ерегрузка и переопределение методов. </w:t>
      </w:r>
      <w:proofErr w:type="spellStart"/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варианты</w:t>
      </w:r>
      <w:proofErr w:type="spellEnd"/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озвращаемых типов данных.</w:t>
      </w:r>
    </w:p>
    <w:p w14:paraId="5D0F6ED5" w14:textId="77777777" w:rsidR="003E105A" w:rsidRPr="003E105A" w:rsidRDefault="003E105A" w:rsidP="003E10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E105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лементы функционального программирования в синтаксисе Java. Функциональные интерфейсы, лямбда-выражения. Ссылки на методы.</w:t>
      </w:r>
    </w:p>
    <w:p w14:paraId="6607741D" w14:textId="46742B48" w:rsidR="003E105A" w:rsidRDefault="003E105A" w:rsidP="003E105A">
      <w:pPr>
        <w:pStyle w:val="1"/>
      </w:pPr>
    </w:p>
    <w:p w14:paraId="71AD4517" w14:textId="1F407EB1" w:rsidR="003E105A" w:rsidRDefault="003E105A" w:rsidP="003E105A"/>
    <w:p w14:paraId="0848FF2E" w14:textId="737247FF" w:rsidR="003E105A" w:rsidRDefault="003E105A" w:rsidP="003E105A"/>
    <w:p w14:paraId="0240FC00" w14:textId="121030F1" w:rsidR="003E105A" w:rsidRDefault="003E105A" w:rsidP="003E105A"/>
    <w:p w14:paraId="12325616" w14:textId="301D4DE1" w:rsidR="003E105A" w:rsidRDefault="003E105A" w:rsidP="003E105A"/>
    <w:p w14:paraId="6F4179F1" w14:textId="3DEFFE26" w:rsidR="003E105A" w:rsidRDefault="003E105A" w:rsidP="003E105A"/>
    <w:p w14:paraId="3AF5CB5A" w14:textId="0287037B" w:rsidR="003E105A" w:rsidRDefault="003E105A" w:rsidP="003E105A"/>
    <w:p w14:paraId="109D399D" w14:textId="7AB7EACA" w:rsidR="003E105A" w:rsidRDefault="003E105A" w:rsidP="003E105A"/>
    <w:p w14:paraId="7CB74569" w14:textId="1DEEBB11" w:rsidR="003E105A" w:rsidRDefault="003E105A" w:rsidP="003E105A"/>
    <w:p w14:paraId="6A8B40A2" w14:textId="7B3B6F4C" w:rsidR="003E105A" w:rsidRDefault="003E105A" w:rsidP="003E105A"/>
    <w:p w14:paraId="3229BEC1" w14:textId="0687CD9B" w:rsidR="003E105A" w:rsidRDefault="003E105A" w:rsidP="003E105A"/>
    <w:p w14:paraId="22E75E78" w14:textId="211FED0C" w:rsidR="003E105A" w:rsidRDefault="003E105A" w:rsidP="003E105A"/>
    <w:p w14:paraId="60D5BBD3" w14:textId="02937F06" w:rsidR="003E105A" w:rsidRDefault="003E105A" w:rsidP="003E105A"/>
    <w:p w14:paraId="6F7CB5D6" w14:textId="1E58B67A" w:rsidR="003E105A" w:rsidRDefault="003E105A" w:rsidP="003E105A"/>
    <w:p w14:paraId="615659B5" w14:textId="3B6558E6" w:rsidR="003E105A" w:rsidRDefault="003E105A" w:rsidP="003E105A">
      <w:pPr>
        <w:pStyle w:val="1"/>
      </w:pPr>
      <w:bookmarkStart w:id="4" w:name="_Toc153276150"/>
      <w:r>
        <w:t>Ответы на вопросы</w:t>
      </w:r>
      <w:bookmarkEnd w:id="4"/>
    </w:p>
    <w:p w14:paraId="3A103CCE" w14:textId="1BF98F18" w:rsidR="003E105A" w:rsidRDefault="003E105A" w:rsidP="003E105A"/>
    <w:p w14:paraId="4C816F8B" w14:textId="77777777" w:rsidR="003E105A" w:rsidRDefault="003E105A" w:rsidP="003E105A">
      <w:r>
        <w:t>1. SOLID и STUPID:</w:t>
      </w:r>
    </w:p>
    <w:p w14:paraId="1CA0F5A6" w14:textId="77777777" w:rsidR="003E105A" w:rsidRDefault="003E105A" w:rsidP="003E105A">
      <w:r>
        <w:t xml:space="preserve">   - SOLID </w:t>
      </w:r>
      <w:proofErr w:type="gramStart"/>
      <w:r>
        <w:t>- это</w:t>
      </w:r>
      <w:proofErr w:type="gramEnd"/>
      <w:r>
        <w:t xml:space="preserve"> аббревиатура, обозначающая пять принципов объектно-ориентированного программирования: </w:t>
      </w:r>
    </w:p>
    <w:p w14:paraId="65FCA616" w14:textId="77777777" w:rsidR="003E105A" w:rsidRDefault="003E105A" w:rsidP="003E105A">
      <w:r>
        <w:t xml:space="preserve">     - S - 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Принцип единственной ответственности)</w:t>
      </w:r>
    </w:p>
    <w:p w14:paraId="287C9075" w14:textId="77777777" w:rsidR="003E105A" w:rsidRDefault="003E105A" w:rsidP="003E105A">
      <w:r>
        <w:t xml:space="preserve">     - O - Open/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Принцип открытости/закрытости)</w:t>
      </w:r>
    </w:p>
    <w:p w14:paraId="4DBE92A6" w14:textId="77777777" w:rsidR="003E105A" w:rsidRDefault="003E105A" w:rsidP="003E105A">
      <w:r>
        <w:t xml:space="preserve">     - L - </w:t>
      </w:r>
      <w:proofErr w:type="spellStart"/>
      <w:r>
        <w:t>Liskov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 (Принцип подстановки Барбары Лисков)</w:t>
      </w:r>
    </w:p>
    <w:p w14:paraId="230CC259" w14:textId="77777777" w:rsidR="003E105A" w:rsidRPr="003E105A" w:rsidRDefault="003E105A" w:rsidP="003E105A">
      <w:pPr>
        <w:rPr>
          <w:lang w:val="en-US"/>
        </w:rPr>
      </w:pPr>
      <w:r>
        <w:t xml:space="preserve">     </w:t>
      </w:r>
      <w:r w:rsidRPr="003E105A">
        <w:rPr>
          <w:lang w:val="en-US"/>
        </w:rPr>
        <w:t>- I - Interface segregation principle (</w:t>
      </w:r>
      <w:r>
        <w:t>Принцип</w:t>
      </w:r>
      <w:r w:rsidRPr="003E105A">
        <w:rPr>
          <w:lang w:val="en-US"/>
        </w:rPr>
        <w:t xml:space="preserve"> </w:t>
      </w:r>
      <w:r>
        <w:t>разделения</w:t>
      </w:r>
      <w:r w:rsidRPr="003E105A">
        <w:rPr>
          <w:lang w:val="en-US"/>
        </w:rPr>
        <w:t xml:space="preserve"> </w:t>
      </w:r>
      <w:r>
        <w:t>интерфейса</w:t>
      </w:r>
      <w:r w:rsidRPr="003E105A">
        <w:rPr>
          <w:lang w:val="en-US"/>
        </w:rPr>
        <w:t>)</w:t>
      </w:r>
    </w:p>
    <w:p w14:paraId="3B889438" w14:textId="77777777" w:rsidR="003E105A" w:rsidRPr="003E105A" w:rsidRDefault="003E105A" w:rsidP="003E105A">
      <w:pPr>
        <w:rPr>
          <w:lang w:val="en-US"/>
        </w:rPr>
      </w:pPr>
      <w:r w:rsidRPr="003E105A">
        <w:rPr>
          <w:lang w:val="en-US"/>
        </w:rPr>
        <w:t xml:space="preserve">     - D - Dependency inversion principle (</w:t>
      </w:r>
      <w:r>
        <w:t>Принцип</w:t>
      </w:r>
      <w:r w:rsidRPr="003E105A">
        <w:rPr>
          <w:lang w:val="en-US"/>
        </w:rPr>
        <w:t xml:space="preserve"> </w:t>
      </w:r>
      <w:r>
        <w:t>инверсии</w:t>
      </w:r>
      <w:r w:rsidRPr="003E105A">
        <w:rPr>
          <w:lang w:val="en-US"/>
        </w:rPr>
        <w:t xml:space="preserve"> </w:t>
      </w:r>
      <w:r>
        <w:t>зависимостей</w:t>
      </w:r>
      <w:r w:rsidRPr="003E105A">
        <w:rPr>
          <w:lang w:val="en-US"/>
        </w:rPr>
        <w:t>)</w:t>
      </w:r>
    </w:p>
    <w:p w14:paraId="01AAF18E" w14:textId="77777777" w:rsidR="003E105A" w:rsidRDefault="003E105A" w:rsidP="003E105A">
      <w:r w:rsidRPr="003E105A">
        <w:rPr>
          <w:lang w:val="en-US"/>
        </w:rPr>
        <w:t xml:space="preserve">   </w:t>
      </w:r>
      <w:r>
        <w:t xml:space="preserve">- STUPID, наоборот, описывает противоположные плохие практики, такие как: </w:t>
      </w:r>
    </w:p>
    <w:p w14:paraId="16017376" w14:textId="77777777" w:rsidR="003E105A" w:rsidRPr="003E105A" w:rsidRDefault="003E105A" w:rsidP="003E105A">
      <w:pPr>
        <w:rPr>
          <w:lang w:val="en-US"/>
        </w:rPr>
      </w:pPr>
      <w:r>
        <w:t xml:space="preserve">     </w:t>
      </w:r>
      <w:r w:rsidRPr="003E105A">
        <w:rPr>
          <w:lang w:val="en-US"/>
        </w:rPr>
        <w:t>- S - Singleton</w:t>
      </w:r>
    </w:p>
    <w:p w14:paraId="50B7230D" w14:textId="77777777" w:rsidR="003E105A" w:rsidRPr="003E105A" w:rsidRDefault="003E105A" w:rsidP="003E105A">
      <w:pPr>
        <w:rPr>
          <w:lang w:val="en-US"/>
        </w:rPr>
      </w:pPr>
      <w:r w:rsidRPr="003E105A">
        <w:rPr>
          <w:lang w:val="en-US"/>
        </w:rPr>
        <w:t xml:space="preserve">     - T - Tight coupling (</w:t>
      </w:r>
      <w:r>
        <w:t>жесткая</w:t>
      </w:r>
      <w:r w:rsidRPr="003E105A">
        <w:rPr>
          <w:lang w:val="en-US"/>
        </w:rPr>
        <w:t xml:space="preserve"> </w:t>
      </w:r>
      <w:r>
        <w:t>связь</w:t>
      </w:r>
      <w:r w:rsidRPr="003E105A">
        <w:rPr>
          <w:lang w:val="en-US"/>
        </w:rPr>
        <w:t>)</w:t>
      </w:r>
    </w:p>
    <w:p w14:paraId="1CC88882" w14:textId="77777777" w:rsidR="003E105A" w:rsidRDefault="003E105A" w:rsidP="003E105A">
      <w:r w:rsidRPr="003E105A">
        <w:rPr>
          <w:lang w:val="en-US"/>
        </w:rPr>
        <w:t xml:space="preserve">     </w:t>
      </w:r>
      <w:r>
        <w:t xml:space="preserve">- U - </w:t>
      </w:r>
      <w:proofErr w:type="spellStart"/>
      <w:r>
        <w:t>Untestability</w:t>
      </w:r>
      <w:proofErr w:type="spellEnd"/>
      <w:r>
        <w:t xml:space="preserve"> (невозможность проведения тестирования)</w:t>
      </w:r>
    </w:p>
    <w:p w14:paraId="5429B473" w14:textId="77777777" w:rsidR="003E105A" w:rsidRDefault="003E105A" w:rsidP="003E105A">
      <w:r>
        <w:t xml:space="preserve">     - P - </w:t>
      </w:r>
      <w:proofErr w:type="spellStart"/>
      <w:r>
        <w:t>Prematur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преждевременная оптимизация)</w:t>
      </w:r>
    </w:p>
    <w:p w14:paraId="5EFC75B8" w14:textId="77777777" w:rsidR="003E105A" w:rsidRDefault="003E105A" w:rsidP="003E105A">
      <w:r>
        <w:t xml:space="preserve">     - I - </w:t>
      </w:r>
      <w:proofErr w:type="spellStart"/>
      <w:r>
        <w:t>Indescriptive</w:t>
      </w:r>
      <w:proofErr w:type="spellEnd"/>
      <w:r>
        <w:t xml:space="preserve"> </w:t>
      </w:r>
      <w:proofErr w:type="spellStart"/>
      <w:r>
        <w:t>naming</w:t>
      </w:r>
      <w:proofErr w:type="spellEnd"/>
      <w:r>
        <w:t xml:space="preserve"> (</w:t>
      </w:r>
      <w:proofErr w:type="spellStart"/>
      <w:r>
        <w:t>неописательное</w:t>
      </w:r>
      <w:proofErr w:type="spellEnd"/>
      <w:r>
        <w:t xml:space="preserve"> именование)</w:t>
      </w:r>
    </w:p>
    <w:p w14:paraId="163CFACC" w14:textId="77777777" w:rsidR="003E105A" w:rsidRDefault="003E105A" w:rsidP="003E105A">
      <w:r>
        <w:t xml:space="preserve">     - D - </w:t>
      </w:r>
      <w:proofErr w:type="spellStart"/>
      <w:r>
        <w:t>Duplication</w:t>
      </w:r>
      <w:proofErr w:type="spellEnd"/>
      <w:r>
        <w:t xml:space="preserve"> (дублирование)</w:t>
      </w:r>
    </w:p>
    <w:p w14:paraId="3C6E2D9D" w14:textId="77777777" w:rsidR="003E105A" w:rsidRDefault="003E105A" w:rsidP="003E105A"/>
    <w:p w14:paraId="69D8C124" w14:textId="77777777" w:rsidR="003E105A" w:rsidRDefault="003E105A" w:rsidP="003E105A">
      <w:r>
        <w:t>2. Класс Object. Реализация его методов по умолчанию:</w:t>
      </w:r>
    </w:p>
    <w:p w14:paraId="4FF3408B" w14:textId="4906FD25" w:rsidR="003E105A" w:rsidRDefault="003E105A" w:rsidP="003E105A">
      <w:r>
        <w:t xml:space="preserve">   - В Java каждый класс является наследником класса Object. Класс Object предоставляет несколько методов по умолчанию, такие как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, </w:t>
      </w:r>
      <w:proofErr w:type="spellStart"/>
      <w:r>
        <w:t>equals</w:t>
      </w:r>
      <w:proofErr w:type="spellEnd"/>
      <w:r>
        <w:t xml:space="preserve">(), </w:t>
      </w:r>
      <w:proofErr w:type="spellStart"/>
      <w:r>
        <w:t>hashCode</w:t>
      </w:r>
      <w:proofErr w:type="spellEnd"/>
      <w:r>
        <w:t xml:space="preserve">() и </w:t>
      </w:r>
      <w:proofErr w:type="spellStart"/>
      <w:r>
        <w:t>finalize</w:t>
      </w:r>
      <w:proofErr w:type="spellEnd"/>
      <w:r>
        <w:t>(). Эти методы могут быть переопределены в классах-наследниках.</w:t>
      </w:r>
    </w:p>
    <w:p w14:paraId="2C2A40A5" w14:textId="6BFEC95D" w:rsidR="003E105A" w:rsidRDefault="003E105A" w:rsidP="003E105A"/>
    <w:p w14:paraId="63C3FE26" w14:textId="77777777" w:rsidR="003E105A" w:rsidRDefault="003E105A" w:rsidP="003E105A">
      <w:r>
        <w:t>3. Особенности реализации наследования в Java. Простое и множественное наследование:</w:t>
      </w:r>
    </w:p>
    <w:p w14:paraId="70F9EA71" w14:textId="77777777" w:rsidR="003E105A" w:rsidRDefault="003E105A" w:rsidP="003E105A">
      <w:r>
        <w:t xml:space="preserve">   - В Java поддерживается только одиночное (простое) наследование, то есть класс может наследовать только от одного родительского класса. Это делает иерархию классов более простой и уменьшает сложность взаимодействия между классами. Множественное наследование реализуется через интерфейсы, позволяя классу реализовать несколько интерфейсов.</w:t>
      </w:r>
    </w:p>
    <w:p w14:paraId="3EA3EDCF" w14:textId="77777777" w:rsidR="003E105A" w:rsidRDefault="003E105A" w:rsidP="003E105A"/>
    <w:p w14:paraId="31E6E24F" w14:textId="77777777" w:rsidR="003E105A" w:rsidRDefault="003E105A" w:rsidP="003E105A">
      <w:r>
        <w:t xml:space="preserve">4. Понятие абстрактного класса. Модификатор </w:t>
      </w:r>
      <w:proofErr w:type="spellStart"/>
      <w:r>
        <w:t>abstract</w:t>
      </w:r>
      <w:proofErr w:type="spellEnd"/>
      <w:r>
        <w:t>:</w:t>
      </w:r>
    </w:p>
    <w:p w14:paraId="0184CED0" w14:textId="77777777" w:rsidR="003E105A" w:rsidRDefault="003E105A" w:rsidP="003E105A">
      <w:r>
        <w:t xml:space="preserve">   - Абстрактным классом называется класс, который содержит хотя бы один абстрактный метод (метод без реализации) и отмечен ключевым словом </w:t>
      </w:r>
      <w:proofErr w:type="spellStart"/>
      <w:r>
        <w:t>abstract</w:t>
      </w:r>
      <w:proofErr w:type="spellEnd"/>
      <w:r>
        <w:t xml:space="preserve">. Абстрактные классы не могут быть </w:t>
      </w:r>
      <w:proofErr w:type="spellStart"/>
      <w:r>
        <w:lastRenderedPageBreak/>
        <w:t>инстанциированы</w:t>
      </w:r>
      <w:proofErr w:type="spellEnd"/>
      <w:r>
        <w:t xml:space="preserve"> напрямую, но могут содержать как абстрактные, так и конкретные методы. Для использования абстрактного класса его нужно расширить (</w:t>
      </w:r>
      <w:proofErr w:type="spellStart"/>
      <w:r>
        <w:t>extend</w:t>
      </w:r>
      <w:proofErr w:type="spellEnd"/>
      <w:r>
        <w:t>) и реализовать все абстрактные методы.</w:t>
      </w:r>
    </w:p>
    <w:p w14:paraId="5EFEBA6E" w14:textId="77777777" w:rsidR="003E105A" w:rsidRDefault="003E105A" w:rsidP="003E105A"/>
    <w:p w14:paraId="6D4308FE" w14:textId="77777777" w:rsidR="003E105A" w:rsidRDefault="003E105A" w:rsidP="003E105A">
      <w:r>
        <w:t>5. Понятие интерфейса. Реализация интерфейсов в Java, методы по умолчанию. Отличия от абстрактных классов:</w:t>
      </w:r>
    </w:p>
    <w:p w14:paraId="287FE34E" w14:textId="4D02EFC2" w:rsidR="003E105A" w:rsidRDefault="003E105A" w:rsidP="003E105A">
      <w:r>
        <w:t xml:space="preserve">   - Интерфейс в Java представляет собой контракт, описывающий методы, которые должны быть реализованы классом, который имплементирует (</w:t>
      </w:r>
      <w:proofErr w:type="spellStart"/>
      <w:r>
        <w:t>implements</w:t>
      </w:r>
      <w:proofErr w:type="spellEnd"/>
      <w:r>
        <w:t>) интерфейс. Отличие от абстрактных классов в том, что интерфейс не содержит реализации методов. В Java 8 была добавлена поддержка методов по умолчанию в интерфейсы, что позволяет добавлять реализацию метода в интерфейс без необходимости её переопределения в классах, которые его имплементируют</w:t>
      </w:r>
    </w:p>
    <w:p w14:paraId="0E2DADFD" w14:textId="77777777" w:rsidR="003E105A" w:rsidRDefault="003E105A" w:rsidP="003E105A">
      <w:r>
        <w:t>6. Перечисляемый тип данных (</w:t>
      </w:r>
      <w:proofErr w:type="spellStart"/>
      <w:r>
        <w:t>enum</w:t>
      </w:r>
      <w:proofErr w:type="spellEnd"/>
      <w:r>
        <w:t>) в Java. Особенности реализации и использования:</w:t>
      </w:r>
    </w:p>
    <w:p w14:paraId="0978757E" w14:textId="77777777" w:rsidR="003E105A" w:rsidRDefault="003E105A" w:rsidP="003E105A">
      <w:r>
        <w:t xml:space="preserve">   - В Java перечисляемый тип данных (</w:t>
      </w:r>
      <w:proofErr w:type="spellStart"/>
      <w:r>
        <w:t>enum</w:t>
      </w:r>
      <w:proofErr w:type="spellEnd"/>
      <w:r>
        <w:t xml:space="preserve">) позволяет создавать набор констант. Он удобен для определения переменных, которые представляют фиксированный набор значений. Перечисления могут содержать конструкторы, методы и поля, их также можно использовать в </w:t>
      </w:r>
      <w:proofErr w:type="spellStart"/>
      <w:r>
        <w:t>switch</w:t>
      </w:r>
      <w:proofErr w:type="spellEnd"/>
      <w:r>
        <w:t>-выражениях. Они обеспечивают удобство, безопасность типов и улучшают читаемость кода.</w:t>
      </w:r>
    </w:p>
    <w:p w14:paraId="6D400730" w14:textId="77777777" w:rsidR="003E105A" w:rsidRDefault="003E105A" w:rsidP="003E105A"/>
    <w:p w14:paraId="4C60A0EA" w14:textId="77777777" w:rsidR="003E105A" w:rsidRDefault="003E105A" w:rsidP="003E105A">
      <w:r>
        <w:t xml:space="preserve">7. Методы и поля с модификаторами </w:t>
      </w:r>
      <w:proofErr w:type="spellStart"/>
      <w:r>
        <w:t>static</w:t>
      </w:r>
      <w:proofErr w:type="spellEnd"/>
      <w:r>
        <w:t xml:space="preserve"> и </w:t>
      </w:r>
      <w:proofErr w:type="spellStart"/>
      <w:r>
        <w:t>final</w:t>
      </w:r>
      <w:proofErr w:type="spellEnd"/>
      <w:r>
        <w:t>:</w:t>
      </w:r>
    </w:p>
    <w:p w14:paraId="320A212D" w14:textId="77777777" w:rsidR="003E105A" w:rsidRDefault="003E105A" w:rsidP="003E105A">
      <w:r>
        <w:t xml:space="preserve">   - </w:t>
      </w:r>
      <w:proofErr w:type="spellStart"/>
      <w:r>
        <w:t>static</w:t>
      </w:r>
      <w:proofErr w:type="spellEnd"/>
      <w:r>
        <w:t xml:space="preserve"> - модификатор, который делает метод или поле общим для всех экземпляров класса. Статические методы и поля могут быть вызваны без создания объекта класса. </w:t>
      </w:r>
    </w:p>
    <w:p w14:paraId="49A791F7" w14:textId="77777777" w:rsidR="003E105A" w:rsidRDefault="003E105A" w:rsidP="003E105A">
      <w:r>
        <w:t xml:space="preserve">   - </w:t>
      </w:r>
      <w:proofErr w:type="spellStart"/>
      <w:r>
        <w:t>final</w:t>
      </w:r>
      <w:proofErr w:type="spellEnd"/>
      <w:r>
        <w:t xml:space="preserve"> - модификатор, который делает переменную неизменяемой (для примитивных типов) или ссылку на объект неизменяемой (для объектов). Применяется к методам, чтобы запретить их переопределение в подклассах, а к классам - чтобы запретить наследование.</w:t>
      </w:r>
    </w:p>
    <w:p w14:paraId="3C9789AC" w14:textId="77777777" w:rsidR="003E105A" w:rsidRDefault="003E105A" w:rsidP="003E105A"/>
    <w:p w14:paraId="1C895644" w14:textId="77777777" w:rsidR="003E105A" w:rsidRDefault="003E105A" w:rsidP="003E105A">
      <w:r>
        <w:t xml:space="preserve">8. Перегрузка и переопределение методов. </w:t>
      </w:r>
      <w:proofErr w:type="spellStart"/>
      <w:r>
        <w:t>Коварианты</w:t>
      </w:r>
      <w:proofErr w:type="spellEnd"/>
      <w:r>
        <w:t xml:space="preserve"> возвращаемых типов данных:</w:t>
      </w:r>
    </w:p>
    <w:p w14:paraId="5BBF2CD1" w14:textId="77777777" w:rsidR="003E105A" w:rsidRDefault="003E105A" w:rsidP="003E105A">
      <w:r>
        <w:t xml:space="preserve">   - Перегрузка методов </w:t>
      </w:r>
      <w:proofErr w:type="gramStart"/>
      <w:r>
        <w:t>- это</w:t>
      </w:r>
      <w:proofErr w:type="gramEnd"/>
      <w:r>
        <w:t xml:space="preserve"> использование одного имени метода для нескольких методов в одном классе, но с различными параметрами. </w:t>
      </w:r>
    </w:p>
    <w:p w14:paraId="50273E05" w14:textId="77777777" w:rsidR="003E105A" w:rsidRDefault="003E105A" w:rsidP="003E105A">
      <w:r>
        <w:t xml:space="preserve">   - Переопределение методов </w:t>
      </w:r>
      <w:proofErr w:type="gramStart"/>
      <w:r>
        <w:t>- это</w:t>
      </w:r>
      <w:proofErr w:type="gramEnd"/>
      <w:r>
        <w:t xml:space="preserve"> процесс создания метода в подклассе с тем же именем, аргументами и возвращаемым типом, что и метод в его суперклассе. Ключевое слово @Override используется для явного указания переопределения метода. </w:t>
      </w:r>
    </w:p>
    <w:p w14:paraId="04B4BD72" w14:textId="1BDB534B" w:rsidR="003E105A" w:rsidRDefault="003E105A" w:rsidP="003E105A">
      <w:pPr>
        <w:rPr>
          <w:lang w:val="en-US"/>
        </w:rPr>
      </w:pPr>
      <w:r>
        <w:t xml:space="preserve">   - </w:t>
      </w:r>
      <w:proofErr w:type="spellStart"/>
      <w:r>
        <w:t>Коварианты</w:t>
      </w:r>
      <w:proofErr w:type="spellEnd"/>
      <w:r>
        <w:t xml:space="preserve"> возвращаемых типов данных - в Java 5.0 и выше возвращаемый тип переопределенного метода в подклассе может быть подтипом возвращаемого типа метода в суперклассе.</w:t>
      </w:r>
    </w:p>
    <w:p w14:paraId="48172EA6" w14:textId="3C657E4E" w:rsidR="003E105A" w:rsidRDefault="003E105A" w:rsidP="003E105A">
      <w:pPr>
        <w:rPr>
          <w:lang w:val="en-US"/>
        </w:rPr>
      </w:pPr>
    </w:p>
    <w:p w14:paraId="57483872" w14:textId="77777777" w:rsidR="003E105A" w:rsidRDefault="003E105A" w:rsidP="003E105A">
      <w:pPr>
        <w:pStyle w:val="1"/>
      </w:pPr>
      <w:bookmarkStart w:id="5" w:name="_Toc152065552"/>
      <w:bookmarkStart w:id="6" w:name="_Toc153276151"/>
      <w:r>
        <w:t>Вывод</w:t>
      </w:r>
      <w:bookmarkEnd w:id="5"/>
      <w:bookmarkEnd w:id="6"/>
    </w:p>
    <w:p w14:paraId="1CAB54AC" w14:textId="5DA4FF74" w:rsidR="003E105A" w:rsidRPr="003E105A" w:rsidRDefault="003E105A" w:rsidP="003E105A">
      <w:r w:rsidRPr="009A71CF">
        <w:rPr>
          <w:rFonts w:ascii="Times New Roman" w:hAnsi="Times New Roman" w:cs="Times New Roman"/>
          <w:sz w:val="28"/>
          <w:szCs w:val="28"/>
        </w:rPr>
        <w:t>Узнал основы ООП</w:t>
      </w:r>
      <w:r w:rsidRPr="003E1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9A71CF">
        <w:rPr>
          <w:rFonts w:ascii="Times New Roman" w:hAnsi="Times New Roman" w:cs="Times New Roman"/>
          <w:sz w:val="28"/>
          <w:szCs w:val="28"/>
        </w:rPr>
        <w:t xml:space="preserve">, научился </w:t>
      </w:r>
      <w:r w:rsidR="00C1439B">
        <w:rPr>
          <w:rFonts w:ascii="Times New Roman" w:hAnsi="Times New Roman" w:cs="Times New Roman"/>
          <w:sz w:val="28"/>
          <w:szCs w:val="28"/>
        </w:rPr>
        <w:t xml:space="preserve">аналитически разбивать текст на классы и методы. Научился пользоваться интерфейсами и абстрактными классами. </w:t>
      </w:r>
    </w:p>
    <w:sectPr w:rsidR="003E105A" w:rsidRPr="003E1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628"/>
    <w:multiLevelType w:val="multilevel"/>
    <w:tmpl w:val="11E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E6A01"/>
    <w:multiLevelType w:val="multilevel"/>
    <w:tmpl w:val="E916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00EB1"/>
    <w:multiLevelType w:val="multilevel"/>
    <w:tmpl w:val="80C2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01260D"/>
    <w:multiLevelType w:val="multilevel"/>
    <w:tmpl w:val="02C0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5A"/>
    <w:rsid w:val="00123C63"/>
    <w:rsid w:val="003E105A"/>
    <w:rsid w:val="0095580C"/>
    <w:rsid w:val="00C1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D070"/>
  <w15:chartTrackingRefBased/>
  <w15:docId w15:val="{99C57979-6464-4398-9102-2055E4A8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05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E1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105A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1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E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105A"/>
    <w:rPr>
      <w:b/>
      <w:bCs/>
    </w:rPr>
  </w:style>
  <w:style w:type="character" w:styleId="a6">
    <w:name w:val="Hyperlink"/>
    <w:basedOn w:val="a0"/>
    <w:uiPriority w:val="99"/>
    <w:unhideWhenUsed/>
    <w:rsid w:val="003E105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05A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E105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E105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3E1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3E105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E10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3007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inchi1/ProgLabs/tree/main/lab3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4071-487E-4DF7-8894-D859BD9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ruskovsky</dc:creator>
  <cp:keywords/>
  <dc:description/>
  <cp:lastModifiedBy>George Truskovsky</cp:lastModifiedBy>
  <cp:revision>2</cp:revision>
  <dcterms:created xsi:type="dcterms:W3CDTF">2023-12-12T08:08:00Z</dcterms:created>
  <dcterms:modified xsi:type="dcterms:W3CDTF">2023-12-12T09:22:00Z</dcterms:modified>
</cp:coreProperties>
</file>